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92A37" w:rsidRDefault="00992A37" w:rsidP="007D1751">
      <w:pPr>
        <w:pStyle w:val="Title"/>
      </w:pPr>
    </w:p>
    <w:p w:rsidR="00992A37" w:rsidRPr="00923D56" w:rsidRDefault="006959C8" w:rsidP="00992A37">
      <w:pPr>
        <w:pStyle w:val="Title"/>
        <w:rPr>
          <w:b/>
          <w:color w:val="auto"/>
        </w:rPr>
      </w:pPr>
      <w:r>
        <w:rPr>
          <w:b/>
          <w:color w:val="auto"/>
        </w:rPr>
        <w:t>Activity 8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5415608"/>
      <w:r w:rsidRPr="00875418">
        <w:lastRenderedPageBreak/>
        <w:t>Session at-a-Glance</w:t>
      </w:r>
      <w:bookmarkEnd w:id="0"/>
    </w:p>
    <w:p w:rsidR="002825E0" w:rsidRPr="009402A5" w:rsidRDefault="00234E92" w:rsidP="00234E92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  <w:sz w:val="22"/>
        </w:rPr>
      </w:pPr>
      <w:bookmarkStart w:id="1" w:name="_Toc385415618"/>
      <w:r>
        <w:rPr>
          <w:rStyle w:val="PageNumber"/>
          <w:rFonts w:ascii="Calibri" w:hAnsi="Calibri"/>
          <w:color w:val="FFFFFF" w:themeColor="background1"/>
          <w:sz w:val="28"/>
        </w:rPr>
        <w:t xml:space="preserve">Activity 8: </w:t>
      </w:r>
      <w:r w:rsidR="00895CD3">
        <w:t>A</w:t>
      </w:r>
      <w:r w:rsidR="00133406">
        <w:t>pplying</w:t>
      </w:r>
      <w:r w:rsidR="00895CD3">
        <w:t xml:space="preserve"> UDL Supports to a Lesson (</w:t>
      </w:r>
      <w:r w:rsidR="00133406">
        <w:t>15 minutes</w:t>
      </w:r>
      <w:r w:rsidR="00895CD3">
        <w:t>)</w:t>
      </w:r>
      <w:bookmarkEnd w:id="1"/>
    </w:p>
    <w:p w:rsidR="000B1103" w:rsidRPr="000963C4" w:rsidRDefault="00133406" w:rsidP="000B1103">
      <w:pPr>
        <w:spacing w:after="0"/>
        <w:rPr>
          <w:rFonts w:eastAsia="Gill Sans MT"/>
          <w:szCs w:val="24"/>
        </w:rPr>
      </w:pPr>
      <w:r w:rsidRPr="0032049C">
        <w:t>In thi</w:t>
      </w:r>
      <w:r>
        <w:t xml:space="preserve">s activity, </w:t>
      </w:r>
      <w:r w:rsidR="000B1103">
        <w:t>p</w:t>
      </w:r>
      <w:r w:rsidR="000B1103" w:rsidRPr="000963C4">
        <w:rPr>
          <w:rFonts w:eastAsia="Gill Sans MT"/>
          <w:szCs w:val="24"/>
        </w:rPr>
        <w:t xml:space="preserve">articipants will revisit the UDL Wheel, UDL Framework and Guidelines, and the UDL supports in </w:t>
      </w:r>
      <w:r w:rsidR="000B1103">
        <w:rPr>
          <w:rFonts w:eastAsia="Gill Sans MT"/>
          <w:szCs w:val="24"/>
        </w:rPr>
        <w:t xml:space="preserve">the </w:t>
      </w:r>
      <w:r w:rsidR="000B1103" w:rsidRPr="008E366A">
        <w:rPr>
          <w:rFonts w:eastAsia="Gill Sans MT"/>
          <w:szCs w:val="24"/>
        </w:rPr>
        <w:t>Participant Guide.</w:t>
      </w:r>
      <w:r w:rsidR="000B1103" w:rsidRPr="000963C4">
        <w:rPr>
          <w:rFonts w:eastAsia="Gill Sans MT"/>
          <w:szCs w:val="24"/>
        </w:rPr>
        <w:t xml:space="preserve"> Using these resources, they will review their lesson with their partner and consider the UDL supports that could be added to close reading, text-dependent questions, academic language, and discussions to support all students. </w:t>
      </w:r>
    </w:p>
    <w:p w:rsidR="004723B4" w:rsidRDefault="00234E92" w:rsidP="000B1103">
      <w:pPr>
        <w:pStyle w:val="Heading5"/>
        <w:rPr>
          <w:kern w:val="24"/>
        </w:rPr>
      </w:pPr>
      <w:r>
        <w:rPr>
          <w:kern w:val="24"/>
        </w:rPr>
        <w:t>Supporting Documents:</w:t>
      </w:r>
    </w:p>
    <w:p w:rsidR="00133406" w:rsidRDefault="00133406" w:rsidP="00133406">
      <w:pPr>
        <w:pStyle w:val="BulletList"/>
        <w:numPr>
          <w:ilvl w:val="0"/>
          <w:numId w:val="7"/>
        </w:numPr>
        <w:spacing w:line="240" w:lineRule="auto"/>
        <w:rPr>
          <w:rFonts w:eastAsia="Gill Sans MT"/>
        </w:rPr>
      </w:pPr>
      <w:r>
        <w:rPr>
          <w:rFonts w:eastAsia="Gill Sans MT"/>
        </w:rPr>
        <w:t>UDL Framework and Guidelines with e</w:t>
      </w:r>
      <w:r w:rsidRPr="00431321">
        <w:rPr>
          <w:rFonts w:eastAsia="Gill Sans MT"/>
        </w:rPr>
        <w:t>xamples of instructional practices that align with the CCS-ELA &amp; Literacy and instructional shifts and include UDL Supports</w:t>
      </w:r>
    </w:p>
    <w:p w:rsidR="00133406" w:rsidRPr="00C45DAF" w:rsidRDefault="00133406" w:rsidP="00133406">
      <w:pPr>
        <w:pStyle w:val="BulletList"/>
        <w:numPr>
          <w:ilvl w:val="0"/>
          <w:numId w:val="7"/>
        </w:numPr>
        <w:spacing w:line="240" w:lineRule="auto"/>
      </w:pPr>
      <w:r w:rsidRPr="00986DCF">
        <w:rPr>
          <w:rFonts w:eastAsia="Gill Sans MT"/>
        </w:rPr>
        <w:t xml:space="preserve">UDL Wheel </w:t>
      </w:r>
      <w:hyperlink r:id="rId11" w:history="1">
        <w:r w:rsidRPr="00986DCF">
          <w:rPr>
            <w:rStyle w:val="Hyperlink"/>
            <w:spacing w:val="20"/>
            <w:szCs w:val="22"/>
          </w:rPr>
          <w:t>http://udlwheel.mdonlinegrants.org/</w:t>
        </w:r>
      </w:hyperlink>
    </w:p>
    <w:p w:rsidR="00133406" w:rsidRDefault="00133406" w:rsidP="00133406">
      <w:pPr>
        <w:pStyle w:val="BulletList"/>
        <w:numPr>
          <w:ilvl w:val="0"/>
          <w:numId w:val="7"/>
        </w:numPr>
        <w:spacing w:line="240" w:lineRule="auto"/>
        <w:rPr>
          <w:rFonts w:eastAsia="Gill Sans MT"/>
        </w:rPr>
      </w:pPr>
      <w:r w:rsidRPr="00431321">
        <w:rPr>
          <w:rFonts w:eastAsia="Gill Sans MT"/>
        </w:rPr>
        <w:t>Draft close reading lesson</w:t>
      </w:r>
    </w:p>
    <w:p w:rsidR="00234E92" w:rsidRPr="009722DE" w:rsidRDefault="00234E92" w:rsidP="00234E92">
      <w:pPr>
        <w:pStyle w:val="Heading5"/>
      </w:pPr>
      <w:r>
        <w:t>PowerPoint Slides:</w:t>
      </w:r>
      <w:bookmarkStart w:id="2" w:name="_GoBack"/>
      <w:bookmarkEnd w:id="2"/>
    </w:p>
    <w:p w:rsidR="00234E92" w:rsidRDefault="00986DCF" w:rsidP="009E43BC">
      <w:pPr>
        <w:pStyle w:val="BulletList"/>
      </w:pPr>
      <w:r>
        <w:t>92</w:t>
      </w:r>
      <w:r w:rsidR="004E5A05">
        <w:t>–</w:t>
      </w:r>
      <w:r>
        <w:t>94</w:t>
      </w:r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551930" w:rsidRPr="003A12DB" w:rsidTr="00551930">
        <w:trPr>
          <w:jc w:val="center"/>
        </w:trPr>
        <w:tc>
          <w:tcPr>
            <w:tcW w:w="3557" w:type="dxa"/>
          </w:tcPr>
          <w:p w:rsidR="00551930" w:rsidRPr="003A12DB" w:rsidRDefault="007E131C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70B1A14F" wp14:editId="69863D59">
                  <wp:extent cx="2122805" cy="1590040"/>
                  <wp:effectExtent l="0" t="0" r="0" b="0"/>
                  <wp:docPr id="100" name="Picture 100" descr="N:\CLIENTS\CSDE\Development\Module 2\ELA\PowerPoint\Drafts\CT ELA K-5 Module 2 PPT_Final_4.14.14\Slide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:\CLIENTS\CSDE\Development\Module 2\ELA\PowerPoint\Drafts\CT ELA K-5 Module 2 PPT_Final_4.14.14\Slide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30" w:rsidRPr="003A12DB">
              <w:rPr>
                <w:szCs w:val="22"/>
              </w:rPr>
              <w:t>Slide 92</w:t>
            </w:r>
          </w:p>
        </w:tc>
        <w:tc>
          <w:tcPr>
            <w:tcW w:w="6880" w:type="dxa"/>
          </w:tcPr>
          <w:p w:rsidR="00551930" w:rsidRPr="003A12DB" w:rsidRDefault="00551930" w:rsidP="00551930">
            <w:pPr>
              <w:rPr>
                <w:szCs w:val="22"/>
              </w:rPr>
            </w:pPr>
          </w:p>
        </w:tc>
      </w:tr>
      <w:tr w:rsidR="00551930" w:rsidRPr="003A12DB" w:rsidTr="00551930">
        <w:trPr>
          <w:jc w:val="center"/>
        </w:trPr>
        <w:tc>
          <w:tcPr>
            <w:tcW w:w="10437" w:type="dxa"/>
            <w:gridSpan w:val="2"/>
          </w:tcPr>
          <w:p w:rsidR="00551930" w:rsidRPr="003A12DB" w:rsidRDefault="005B1225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Blank.</w:t>
            </w:r>
          </w:p>
        </w:tc>
      </w:tr>
      <w:tr w:rsidR="00551930" w:rsidRPr="003A12DB" w:rsidTr="00551930">
        <w:trPr>
          <w:jc w:val="center"/>
        </w:trPr>
        <w:tc>
          <w:tcPr>
            <w:tcW w:w="3557" w:type="dxa"/>
          </w:tcPr>
          <w:p w:rsidR="00551930" w:rsidRPr="003A12DB" w:rsidRDefault="007E131C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1" name="Picture 101" descr="N:\CLIENTS\CSDE\Development\Module 2\ELA\PowerPoint\Drafts\CT ELA K-5 Module 2 PPT_Final_4.14.14\Slide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N:\CLIENTS\CSDE\Development\Module 2\ELA\PowerPoint\Drafts\CT ELA K-5 Module 2 PPT_Final_4.14.14\Slide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30" w:rsidRPr="003A12DB">
              <w:rPr>
                <w:szCs w:val="22"/>
              </w:rPr>
              <w:t>Slide 93</w:t>
            </w:r>
          </w:p>
        </w:tc>
        <w:tc>
          <w:tcPr>
            <w:tcW w:w="6880" w:type="dxa"/>
          </w:tcPr>
          <w:p w:rsidR="00551930" w:rsidRPr="003A12DB" w:rsidRDefault="00551930" w:rsidP="00551930">
            <w:pPr>
              <w:rPr>
                <w:szCs w:val="22"/>
              </w:rPr>
            </w:pPr>
          </w:p>
        </w:tc>
      </w:tr>
      <w:tr w:rsidR="00551930" w:rsidRPr="003A12DB" w:rsidTr="00551930">
        <w:trPr>
          <w:jc w:val="center"/>
        </w:trPr>
        <w:tc>
          <w:tcPr>
            <w:tcW w:w="10437" w:type="dxa"/>
            <w:gridSpan w:val="2"/>
          </w:tcPr>
          <w:p w:rsidR="00551930" w:rsidRPr="003A12DB" w:rsidRDefault="005B1225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When designing lessons, consider UDL supports and practices for the lesson goals, the materials and methods, the instruction, and how students are assessed.</w:t>
            </w:r>
          </w:p>
          <w:p w:rsidR="007F162B" w:rsidRPr="003A12DB" w:rsidRDefault="007F162B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</w:tc>
      </w:tr>
      <w:tr w:rsidR="007F162B" w:rsidRPr="003A12DB" w:rsidTr="003A12DB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7F162B" w:rsidRPr="003A12DB" w:rsidRDefault="007F162B" w:rsidP="003A12D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lastRenderedPageBreak/>
              <w:t>Activity 8</w:t>
            </w:r>
          </w:p>
        </w:tc>
      </w:tr>
      <w:tr w:rsidR="00551930" w:rsidRPr="003A12DB" w:rsidTr="00551930">
        <w:trPr>
          <w:jc w:val="center"/>
        </w:trPr>
        <w:tc>
          <w:tcPr>
            <w:tcW w:w="3557" w:type="dxa"/>
          </w:tcPr>
          <w:p w:rsidR="00551930" w:rsidRPr="003A12DB" w:rsidRDefault="007E131C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2" name="Picture 102" descr="N:\CLIENTS\CSDE\Development\Module 2\ELA\PowerPoint\Drafts\CT ELA K-5 Module 2 PPT_Final_4.14.14\Slide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N:\CLIENTS\CSDE\Development\Module 2\ELA\PowerPoint\Drafts\CT ELA K-5 Module 2 PPT_Final_4.14.14\Slide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30" w:rsidRPr="003A12DB">
              <w:rPr>
                <w:szCs w:val="22"/>
              </w:rPr>
              <w:t>Slide 94</w:t>
            </w:r>
          </w:p>
        </w:tc>
        <w:tc>
          <w:tcPr>
            <w:tcW w:w="6880" w:type="dxa"/>
          </w:tcPr>
          <w:p w:rsidR="00551930" w:rsidRPr="003A12DB" w:rsidRDefault="00551930" w:rsidP="00551930">
            <w:pPr>
              <w:rPr>
                <w:szCs w:val="22"/>
              </w:rPr>
            </w:pPr>
          </w:p>
        </w:tc>
      </w:tr>
      <w:tr w:rsidR="00551930" w:rsidRPr="003A12DB" w:rsidTr="00551930">
        <w:trPr>
          <w:jc w:val="center"/>
        </w:trPr>
        <w:tc>
          <w:tcPr>
            <w:tcW w:w="10437" w:type="dxa"/>
            <w:gridSpan w:val="2"/>
          </w:tcPr>
          <w:p w:rsidR="00551930" w:rsidRPr="003A12DB" w:rsidRDefault="005B1225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(Allow 15 minutes for this activity; adjust time as needed.)</w:t>
            </w:r>
          </w:p>
        </w:tc>
      </w:tr>
    </w:tbl>
    <w:p w:rsidR="00551930" w:rsidRPr="003A12DB" w:rsidRDefault="00551930" w:rsidP="00831F34">
      <w:pPr>
        <w:rPr>
          <w:szCs w:val="22"/>
        </w:rPr>
      </w:pPr>
    </w:p>
    <w:sectPr w:rsidR="00551930" w:rsidRPr="003A12DB" w:rsidSect="002E7BD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EF" w:rsidRDefault="001F21EF">
      <w:pPr>
        <w:spacing w:after="0" w:line="240" w:lineRule="auto"/>
      </w:pPr>
      <w:r>
        <w:separator/>
      </w:r>
    </w:p>
  </w:endnote>
  <w:endnote w:type="continuationSeparator" w:id="0">
    <w:p w:rsidR="001F21EF" w:rsidRDefault="001F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>
    <w:pPr>
      <w:pStyle w:val="Footer"/>
    </w:pPr>
  </w:p>
  <w:p w:rsidR="001F21EF" w:rsidRDefault="001F21EF">
    <w:pPr>
      <w:pStyle w:val="FooterEven"/>
    </w:pPr>
    <w:r>
      <w:t xml:space="preserve">Page </w:t>
    </w:r>
    <w:r w:rsidR="00DB6AFF">
      <w:fldChar w:fldCharType="begin"/>
    </w:r>
    <w:r>
      <w:instrText xml:space="preserve"> PAGE   \* MERGEFORMAT </w:instrText>
    </w:r>
    <w:r w:rsidR="00DB6AFF">
      <w:fldChar w:fldCharType="separate"/>
    </w:r>
    <w:r w:rsidR="008B64D9" w:rsidRPr="008B64D9">
      <w:rPr>
        <w:noProof/>
        <w:sz w:val="24"/>
        <w:szCs w:val="24"/>
      </w:rPr>
      <w:t>11</w:t>
    </w:r>
    <w:r w:rsidR="00DB6AF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563080" w:rsidRDefault="001F21EF" w:rsidP="00563080">
    <w:pPr>
      <w:pStyle w:val="Footer"/>
      <w:spacing w:before="240" w:after="0"/>
      <w:rPr>
        <w:sz w:val="10"/>
        <w:szCs w:val="10"/>
      </w:rPr>
    </w:pPr>
  </w:p>
  <w:p w:rsidR="001F21EF" w:rsidRPr="004D3D30" w:rsidRDefault="001F21EF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F21EF" w:rsidTr="00B43439"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F21EF" w:rsidRDefault="00DB6AF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1F21EF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C45DAF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F21EF" w:rsidRPr="004D3D30" w:rsidRDefault="001F21EF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EF" w:rsidRDefault="001F21EF">
      <w:pPr>
        <w:spacing w:after="0" w:line="240" w:lineRule="auto"/>
      </w:pPr>
      <w:r>
        <w:separator/>
      </w:r>
    </w:p>
  </w:footnote>
  <w:footnote w:type="continuationSeparator" w:id="0">
    <w:p w:rsidR="001F21EF" w:rsidRDefault="001F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C45DAF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21EF">
          <w:t>CT Systems of Professional Learning</w:t>
        </w:r>
      </w:sdtContent>
    </w:sdt>
  </w:p>
  <w:p w:rsidR="001F21EF" w:rsidRDefault="001F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B26703" w:rsidRDefault="00D001D2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21EF" w:rsidRPr="002E7BD5" w:rsidRDefault="001F21EF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io8AIAAGE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cYSdJAi+5Yb9FK9Sh21elak4PRbQtmtgc1dNlnatp3qvxqkFTrmsg9W2qtupoRCtFF7mVw9nTA&#10;MQ5k171XFNyQg1UeqK9040oHxUCADl26HzvjQilBOY3TKJ3OMCrhLplmczg7FyQ/vW61sW+YapA7&#10;FFhD5z06Ob4zdjA9mThnRglOt1wIL7hpY2uh0ZHAnJCyZNLG/rk4NBDuoI9C9xtGBvQwWIPeqyAU&#10;P7QOxgf2xIOQqIMS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uhhY5tO0XvgWKQ&#10;mucR7GU41Ep/x6iDHVdg8+1ANMNIvJVA08soSdxS9EIyS6cg6POb3fkNkSVAFdhCGf1xbYdFemg1&#10;39fgaaiWVEugdsU96x6jghScAHvMJ/Owc92iPJe91eM/w+IX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DkVlio8AIAAGEG&#10;AAAOAAAAAAAAAAAAAAAAAC4CAABkcnMvZTJvRG9jLnhtbFBLAQItABQABgAIAAAAIQD54YoJ3AAA&#10;AAcBAAAPAAAAAAAAAAAAAAAAAEo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1F21EF" w:rsidRPr="002E7BD5" w:rsidRDefault="001F21EF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F21EF" w:rsidRPr="00B26703">
      <w:rPr>
        <w:szCs w:val="20"/>
      </w:rPr>
      <w:t>Connecticut Core Standards for ELA &amp; Literacy</w:t>
    </w:r>
  </w:p>
  <w:p w:rsidR="001F21EF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Close Reading,</w:t>
    </w:r>
  </w:p>
  <w:p w:rsidR="001F21EF" w:rsidRPr="00B26703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F21EF" w:rsidRDefault="001F2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A7A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51E4"/>
    <w:rsid w:val="000C593B"/>
    <w:rsid w:val="000D733A"/>
    <w:rsid w:val="000F46FC"/>
    <w:rsid w:val="001053DB"/>
    <w:rsid w:val="00113B50"/>
    <w:rsid w:val="00133406"/>
    <w:rsid w:val="00167FF0"/>
    <w:rsid w:val="00175EA4"/>
    <w:rsid w:val="001835E9"/>
    <w:rsid w:val="00185E74"/>
    <w:rsid w:val="0018723B"/>
    <w:rsid w:val="001874BD"/>
    <w:rsid w:val="001A1500"/>
    <w:rsid w:val="001B2E59"/>
    <w:rsid w:val="001B386B"/>
    <w:rsid w:val="001C0DF9"/>
    <w:rsid w:val="001C2BF3"/>
    <w:rsid w:val="001D022E"/>
    <w:rsid w:val="001D7810"/>
    <w:rsid w:val="001E3F54"/>
    <w:rsid w:val="001E5892"/>
    <w:rsid w:val="001F21EF"/>
    <w:rsid w:val="001F3B3A"/>
    <w:rsid w:val="002132AA"/>
    <w:rsid w:val="00234999"/>
    <w:rsid w:val="00234E92"/>
    <w:rsid w:val="0023613C"/>
    <w:rsid w:val="0027457F"/>
    <w:rsid w:val="002825E0"/>
    <w:rsid w:val="00291073"/>
    <w:rsid w:val="002B3018"/>
    <w:rsid w:val="002B6E9D"/>
    <w:rsid w:val="002C137E"/>
    <w:rsid w:val="002C4368"/>
    <w:rsid w:val="002C75B0"/>
    <w:rsid w:val="002D2223"/>
    <w:rsid w:val="002D549C"/>
    <w:rsid w:val="002E7BD5"/>
    <w:rsid w:val="0031729F"/>
    <w:rsid w:val="003236B8"/>
    <w:rsid w:val="00323D7E"/>
    <w:rsid w:val="003406D9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59E7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70F2"/>
    <w:rsid w:val="0051001F"/>
    <w:rsid w:val="00522C9B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E25A3"/>
    <w:rsid w:val="005E4F6E"/>
    <w:rsid w:val="005F0F20"/>
    <w:rsid w:val="005F1C5B"/>
    <w:rsid w:val="00601002"/>
    <w:rsid w:val="00604D6D"/>
    <w:rsid w:val="00605D76"/>
    <w:rsid w:val="00607E06"/>
    <w:rsid w:val="00630DF0"/>
    <w:rsid w:val="0064357E"/>
    <w:rsid w:val="0064448E"/>
    <w:rsid w:val="00656703"/>
    <w:rsid w:val="00671787"/>
    <w:rsid w:val="00672856"/>
    <w:rsid w:val="006764D7"/>
    <w:rsid w:val="006767F0"/>
    <w:rsid w:val="00691EA4"/>
    <w:rsid w:val="006959C8"/>
    <w:rsid w:val="006A117F"/>
    <w:rsid w:val="006B6E26"/>
    <w:rsid w:val="006C305B"/>
    <w:rsid w:val="006C7636"/>
    <w:rsid w:val="006E608C"/>
    <w:rsid w:val="006F0034"/>
    <w:rsid w:val="006F75AF"/>
    <w:rsid w:val="007005F6"/>
    <w:rsid w:val="007017A7"/>
    <w:rsid w:val="00703D5A"/>
    <w:rsid w:val="0070493A"/>
    <w:rsid w:val="00731634"/>
    <w:rsid w:val="00734310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24899"/>
    <w:rsid w:val="00831F34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6DCF"/>
    <w:rsid w:val="00992A37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6B07"/>
    <w:rsid w:val="00A76A65"/>
    <w:rsid w:val="00AA0382"/>
    <w:rsid w:val="00AA6317"/>
    <w:rsid w:val="00AD1245"/>
    <w:rsid w:val="00AD5A48"/>
    <w:rsid w:val="00AF5BA6"/>
    <w:rsid w:val="00B43439"/>
    <w:rsid w:val="00B4604C"/>
    <w:rsid w:val="00B727C7"/>
    <w:rsid w:val="00B87FD2"/>
    <w:rsid w:val="00BA2E3F"/>
    <w:rsid w:val="00BB4469"/>
    <w:rsid w:val="00BE3715"/>
    <w:rsid w:val="00BE7A0B"/>
    <w:rsid w:val="00C07E7C"/>
    <w:rsid w:val="00C10FED"/>
    <w:rsid w:val="00C11C17"/>
    <w:rsid w:val="00C23C09"/>
    <w:rsid w:val="00C25681"/>
    <w:rsid w:val="00C30A3A"/>
    <w:rsid w:val="00C37B18"/>
    <w:rsid w:val="00C421F2"/>
    <w:rsid w:val="00C428E9"/>
    <w:rsid w:val="00C45DAF"/>
    <w:rsid w:val="00C4742D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001D2"/>
    <w:rsid w:val="00D11419"/>
    <w:rsid w:val="00D17CD7"/>
    <w:rsid w:val="00D2418E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340C"/>
    <w:rsid w:val="00DF6884"/>
    <w:rsid w:val="00E17225"/>
    <w:rsid w:val="00E17725"/>
    <w:rsid w:val="00E47A3A"/>
    <w:rsid w:val="00E534A1"/>
    <w:rsid w:val="00E61D12"/>
    <w:rsid w:val="00E81DF0"/>
    <w:rsid w:val="00EA4CC5"/>
    <w:rsid w:val="00EB0CE1"/>
    <w:rsid w:val="00EC369D"/>
    <w:rsid w:val="00EC4E1B"/>
    <w:rsid w:val="00EE0ABB"/>
    <w:rsid w:val="00EE2962"/>
    <w:rsid w:val="00EE4706"/>
    <w:rsid w:val="00EF0392"/>
    <w:rsid w:val="00F104CA"/>
    <w:rsid w:val="00F12AFC"/>
    <w:rsid w:val="00F308B1"/>
    <w:rsid w:val="00F30EBC"/>
    <w:rsid w:val="00F350C3"/>
    <w:rsid w:val="00F371E5"/>
    <w:rsid w:val="00F47B14"/>
    <w:rsid w:val="00F5033D"/>
    <w:rsid w:val="00F55D6F"/>
    <w:rsid w:val="00F956A2"/>
    <w:rsid w:val="00F97009"/>
    <w:rsid w:val="00FA23A1"/>
    <w:rsid w:val="00FB42C7"/>
    <w:rsid w:val="00FD39A8"/>
    <w:rsid w:val="00FF36F2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9A926B9-4CE6-4762-9A14-208616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dlwheel.mdonlinegrants.org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040B1F9-1B60-48E3-89BF-551EDCA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5</cp:revision>
  <cp:lastPrinted>2014-04-16T16:43:00Z</cp:lastPrinted>
  <dcterms:created xsi:type="dcterms:W3CDTF">2014-07-10T18:34:00Z</dcterms:created>
  <dcterms:modified xsi:type="dcterms:W3CDTF">2014-07-10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